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นำเงินตราไทยหรือเงินตราต่างประเทศเข้ามาในหรือออกไปนอกราชอาณาจัก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ด่านศุลกากรแม่สาย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การคลัง</w:t>
      </w:r>
    </w:p>
    <w:p w:rsidR="00974646" w:rsidRPr="00586D86" w:rsidRDefault="00871B98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​</w:t>
      </w:r>
      <w:r w:rsidRPr="00586D86">
        <w:rPr>
          <w:rFonts w:ascii="Tahoma" w:hAnsi="Tahoma" w:cs="Tahoma"/>
          <w:noProof/>
          <w:sz w:val="20"/>
          <w:szCs w:val="20"/>
          <w:cs/>
        </w:rPr>
        <w:t>เงินตรา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นำเข้าได้ไม่จำกัด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นำเงินบาทออกไปยังประเทศเมียนมาลาวกัมพูชามาเลเซียเวียดนามและจีน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เฉพาะมณฑลยูนนา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ำออก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450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ต้องสำแดงต่อเจ้าหน้าที่ศุลกากรตามแบบ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ำออก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2,000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ต้องขออนุญาตธนาคารแห่งประเทศ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สำหรับการนำเงินบาทออกไปยังประเทศอื่นๆต้องขออนุญาตจากธนาคารแห่งประเทศ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ำออกได้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50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ำออก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50,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ต้องขออนุญาตธนาคารแห่งประเทศไท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เงินตราต่างประเทศ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1. </w:t>
      </w:r>
      <w:r w:rsidRPr="00586D86">
        <w:rPr>
          <w:rFonts w:ascii="Tahoma" w:hAnsi="Tahoma" w:cs="Tahoma"/>
          <w:noProof/>
          <w:sz w:val="20"/>
          <w:szCs w:val="20"/>
          <w:cs/>
        </w:rPr>
        <w:t>นำเข้าและนำออกได้ไม่จำกัดจำน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นำเข้าหรือนำออกเกิน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20,000 </w:t>
      </w:r>
      <w:r w:rsidRPr="00586D86">
        <w:rPr>
          <w:rFonts w:ascii="Tahoma" w:hAnsi="Tahoma" w:cs="Tahoma"/>
          <w:noProof/>
          <w:sz w:val="20"/>
          <w:szCs w:val="20"/>
          <w:cs/>
        </w:rPr>
        <w:t>ดอลลาร์สหรัฐหรือเทียบเท่าต้องกรอกแบบสำแดงเงินตราต่อพนักงานเจ้าหน้าที่ศุลกากรในขณะที่ผ่านด่านศุลกากรตามแบบที่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่าธรรมเนียมคู่มือสำหรับประชาชน </w:t>
      </w:r>
      <w:r w:rsidRPr="00586D86">
        <w:rPr>
          <w:rFonts w:ascii="Tahoma" w:hAnsi="Tahoma" w:cs="Tahoma"/>
          <w:noProof/>
          <w:sz w:val="20"/>
          <w:szCs w:val="20"/>
        </w:rPr>
        <w:t xml:space="preserve">4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น้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**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ด่านศุลกากรแม่สาย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ม่สาย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ม่สาย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ชียงราย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713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21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ศุลกากรท่าอากาศยานแม่ฟ้าหลวงเชียงราย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้านดู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>เมือง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ชียงราย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71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21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ดำเนิน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ืนสำเนาแบบสำแดงเงินตรา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ด่านศุลกากรแม่สา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71B9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-2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ือกใช้เอกสารอย่างใดอย่างหนึ่ง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71B9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ลำดับที่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1-2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ลือกใช้เอกสารอย่างใดอย่างหนึ่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เป็นชาวต่างชาติหน่วยงานผู้ออกเอกสารเป็นประเทศเจ้าของ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สำแดงเงินตราไท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71B9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าม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สำแดงเงินตราต่างประเท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871B98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าม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871B9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ตาม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ธนาคารแห่งประเทศไทย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การเก็บ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ะฆังศุลกากรด่านศุลกากรแม่สาย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นายด่านศุลกากรแม่สาย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53 166014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หมายเลข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53 16600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สายด่วน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33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บริการศุลกาก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164)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871B98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C5EA2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71B98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B98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5E7454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100524</cp:lastModifiedBy>
  <cp:revision>2</cp:revision>
  <dcterms:created xsi:type="dcterms:W3CDTF">2015-08-03T08:23:00Z</dcterms:created>
  <dcterms:modified xsi:type="dcterms:W3CDTF">2015-08-03T08:23:00Z</dcterms:modified>
</cp:coreProperties>
</file>